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F0718D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 w:rsidRPr="00F0718D"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0718D">
        <w:rPr>
          <w:b/>
          <w:bCs/>
          <w:sz w:val="28"/>
          <w:szCs w:val="28"/>
          <w:lang w:val="uk-UA"/>
        </w:rPr>
        <w:t>Н</w:t>
      </w:r>
      <w:proofErr w:type="spellEnd"/>
      <w:r w:rsidRPr="00F0718D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F0718D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F0718D" w:rsidRDefault="001A2321" w:rsidP="00C16792">
      <w:pPr>
        <w:rPr>
          <w:lang w:val="uk-UA"/>
        </w:rPr>
      </w:pPr>
      <w:r w:rsidRPr="00F0718D">
        <w:rPr>
          <w:sz w:val="28"/>
          <w:szCs w:val="28"/>
          <w:lang w:val="uk-UA"/>
        </w:rPr>
        <w:t>від ______________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м. Коломия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Pr="00F0718D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F0718D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F0718D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1196C46F" w:rsidR="001A2321" w:rsidRPr="00F0718D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F0718D">
              <w:rPr>
                <w:b/>
                <w:sz w:val="28"/>
                <w:szCs w:val="28"/>
              </w:rPr>
              <w:t>Про надання земельн</w:t>
            </w:r>
            <w:r w:rsidR="00924FC1" w:rsidRPr="00F0718D">
              <w:rPr>
                <w:b/>
                <w:sz w:val="28"/>
                <w:szCs w:val="28"/>
              </w:rPr>
              <w:t>их</w:t>
            </w:r>
            <w:r w:rsidRPr="00F0718D">
              <w:rPr>
                <w:b/>
                <w:sz w:val="28"/>
                <w:szCs w:val="28"/>
              </w:rPr>
              <w:t xml:space="preserve"> ділян</w:t>
            </w:r>
            <w:r w:rsidR="00924FC1" w:rsidRPr="00F0718D">
              <w:rPr>
                <w:b/>
                <w:sz w:val="28"/>
                <w:szCs w:val="28"/>
              </w:rPr>
              <w:t>ок</w:t>
            </w:r>
            <w:r w:rsidRPr="00F0718D">
              <w:rPr>
                <w:b/>
                <w:sz w:val="28"/>
                <w:szCs w:val="28"/>
              </w:rPr>
              <w:t xml:space="preserve"> у власність </w:t>
            </w:r>
            <w:r w:rsidR="001C5AE7" w:rsidRPr="00F0718D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1994B82B" w:rsidR="001A2321" w:rsidRPr="00F0718D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br w:type="textWrapping" w:clear="all"/>
      </w:r>
    </w:p>
    <w:p w14:paraId="7969FE84" w14:textId="77777777" w:rsidR="00777B22" w:rsidRPr="00F0718D" w:rsidRDefault="00777B22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AD8561E" w:rsidR="001A2321" w:rsidRPr="00F0718D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Розглянувши звернення </w:t>
      </w:r>
      <w:r w:rsidR="00924FC1" w:rsidRPr="00F0718D">
        <w:rPr>
          <w:sz w:val="28"/>
          <w:szCs w:val="28"/>
          <w:lang w:val="uk-UA"/>
        </w:rPr>
        <w:t>фізичних осіб</w:t>
      </w:r>
      <w:r w:rsidRPr="00F0718D">
        <w:rPr>
          <w:sz w:val="28"/>
          <w:szCs w:val="28"/>
          <w:lang w:val="uk-UA"/>
        </w:rPr>
        <w:t xml:space="preserve"> та матеріали технічн</w:t>
      </w:r>
      <w:r w:rsidR="00924FC1" w:rsidRPr="00F0718D">
        <w:rPr>
          <w:sz w:val="28"/>
          <w:szCs w:val="28"/>
          <w:lang w:val="uk-UA"/>
        </w:rPr>
        <w:t>их</w:t>
      </w:r>
      <w:r w:rsidRPr="00F0718D">
        <w:rPr>
          <w:sz w:val="28"/>
          <w:szCs w:val="28"/>
          <w:lang w:val="uk-UA"/>
        </w:rPr>
        <w:t xml:space="preserve"> документації із землеустрою щодо встановлення (відновлення) меж земельн</w:t>
      </w:r>
      <w:r w:rsidR="00730566" w:rsidRPr="00F0718D">
        <w:rPr>
          <w:sz w:val="28"/>
          <w:szCs w:val="28"/>
          <w:lang w:val="uk-UA"/>
        </w:rPr>
        <w:t>их</w:t>
      </w:r>
      <w:r w:rsidRPr="00F0718D">
        <w:rPr>
          <w:sz w:val="28"/>
          <w:szCs w:val="28"/>
          <w:lang w:val="uk-UA"/>
        </w:rPr>
        <w:t xml:space="preserve"> ділян</w:t>
      </w:r>
      <w:r w:rsidR="00730566" w:rsidRPr="00F0718D">
        <w:rPr>
          <w:sz w:val="28"/>
          <w:szCs w:val="28"/>
          <w:lang w:val="uk-UA"/>
        </w:rPr>
        <w:t>ок</w:t>
      </w:r>
      <w:r w:rsidRPr="00F0718D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F0718D">
        <w:rPr>
          <w:sz w:val="28"/>
          <w:szCs w:val="28"/>
          <w:lang w:val="uk-UA"/>
        </w:rPr>
        <w:t>он</w:t>
      </w:r>
      <w:r w:rsidR="00AE30D2" w:rsidRPr="00F0718D">
        <w:rPr>
          <w:sz w:val="28"/>
          <w:szCs w:val="28"/>
          <w:lang w:val="uk-UA"/>
        </w:rPr>
        <w:t>ом</w:t>
      </w:r>
      <w:r w:rsidR="00E66EF7" w:rsidRPr="00F0718D">
        <w:rPr>
          <w:sz w:val="28"/>
          <w:szCs w:val="28"/>
          <w:lang w:val="uk-UA"/>
        </w:rPr>
        <w:t xml:space="preserve"> України "Про землеустрій",</w:t>
      </w:r>
      <w:r w:rsidR="00AE30D2" w:rsidRPr="00F0718D">
        <w:rPr>
          <w:sz w:val="28"/>
          <w:szCs w:val="28"/>
          <w:lang w:val="uk-UA"/>
        </w:rPr>
        <w:t xml:space="preserve"> Законом України "Про місцеве самоврядування в Україні"</w:t>
      </w:r>
      <w:r w:rsidR="00730566" w:rsidRPr="00F0718D">
        <w:rPr>
          <w:sz w:val="28"/>
          <w:szCs w:val="28"/>
          <w:lang w:val="uk-UA"/>
        </w:rPr>
        <w:t>,</w:t>
      </w:r>
      <w:r w:rsidR="00730566" w:rsidRPr="00F0718D">
        <w:rPr>
          <w:kern w:val="2"/>
          <w:sz w:val="28"/>
          <w:szCs w:val="28"/>
          <w:lang w:val="uk-UA"/>
        </w:rPr>
        <w:t xml:space="preserve">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30566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F0718D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F0718D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ab/>
        <w:t>в и р і ш и л а :</w:t>
      </w:r>
      <w:r w:rsidRPr="00F0718D">
        <w:rPr>
          <w:b/>
          <w:sz w:val="28"/>
          <w:szCs w:val="28"/>
          <w:lang w:val="uk-UA"/>
        </w:rPr>
        <w:tab/>
      </w:r>
    </w:p>
    <w:p w14:paraId="1EA8F1A2" w14:textId="77777777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AA4D106" w:rsidR="001A2321" w:rsidRPr="00F0718D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2686E" w:rsidRPr="00F0718D">
        <w:rPr>
          <w:sz w:val="28"/>
          <w:szCs w:val="28"/>
          <w:lang w:val="uk-UA"/>
        </w:rPr>
        <w:t>Венгренюку</w:t>
      </w:r>
      <w:proofErr w:type="spellEnd"/>
      <w:r w:rsidR="0042686E" w:rsidRPr="00F0718D">
        <w:rPr>
          <w:sz w:val="28"/>
          <w:szCs w:val="28"/>
          <w:lang w:val="uk-UA"/>
        </w:rPr>
        <w:t xml:space="preserve"> Василю Васильовичу</w:t>
      </w:r>
      <w:r w:rsidRPr="00F0718D">
        <w:rPr>
          <w:sz w:val="28"/>
          <w:szCs w:val="28"/>
          <w:lang w:val="uk-UA"/>
        </w:rPr>
        <w:t xml:space="preserve"> земельну ділянку </w:t>
      </w:r>
      <w:r w:rsidR="00AE30D2" w:rsidRPr="00F0718D">
        <w:rPr>
          <w:sz w:val="28"/>
          <w:szCs w:val="28"/>
          <w:lang w:val="uk-UA"/>
        </w:rPr>
        <w:t xml:space="preserve">з </w:t>
      </w:r>
      <w:r w:rsidRPr="00F0718D">
        <w:rPr>
          <w:sz w:val="28"/>
          <w:szCs w:val="28"/>
          <w:lang w:val="uk-UA"/>
        </w:rPr>
        <w:t>кадастрови</w:t>
      </w:r>
      <w:r w:rsidR="00AE30D2" w:rsidRPr="00F0718D">
        <w:rPr>
          <w:sz w:val="28"/>
          <w:szCs w:val="28"/>
          <w:lang w:val="uk-UA"/>
        </w:rPr>
        <w:t>м</w:t>
      </w:r>
      <w:r w:rsidRPr="00F0718D">
        <w:rPr>
          <w:sz w:val="28"/>
          <w:szCs w:val="28"/>
          <w:lang w:val="uk-UA"/>
        </w:rPr>
        <w:t xml:space="preserve"> номер</w:t>
      </w:r>
      <w:r w:rsidR="00AE30D2" w:rsidRPr="00F0718D">
        <w:rPr>
          <w:sz w:val="28"/>
          <w:szCs w:val="28"/>
          <w:lang w:val="uk-UA"/>
        </w:rPr>
        <w:t>ом</w:t>
      </w:r>
      <w:r w:rsidRPr="00F0718D">
        <w:rPr>
          <w:sz w:val="28"/>
          <w:szCs w:val="28"/>
          <w:lang w:val="uk-UA"/>
        </w:rPr>
        <w:t xml:space="preserve"> 26</w:t>
      </w:r>
      <w:r w:rsidR="00AE30D2" w:rsidRPr="00F0718D">
        <w:rPr>
          <w:sz w:val="28"/>
          <w:szCs w:val="28"/>
          <w:lang w:val="uk-UA"/>
        </w:rPr>
        <w:t>10600000</w:t>
      </w:r>
      <w:r w:rsidRPr="00F0718D">
        <w:rPr>
          <w:sz w:val="28"/>
          <w:szCs w:val="28"/>
          <w:lang w:val="uk-UA"/>
        </w:rPr>
        <w:t>:</w:t>
      </w:r>
      <w:r w:rsidR="0042686E" w:rsidRPr="00F0718D">
        <w:rPr>
          <w:sz w:val="28"/>
          <w:szCs w:val="28"/>
          <w:lang w:val="uk-UA"/>
        </w:rPr>
        <w:t>05</w:t>
      </w:r>
      <w:r w:rsidRPr="00F0718D">
        <w:rPr>
          <w:sz w:val="28"/>
          <w:szCs w:val="28"/>
          <w:lang w:val="uk-UA"/>
        </w:rPr>
        <w:t>:0</w:t>
      </w:r>
      <w:r w:rsidR="00E66EF7" w:rsidRPr="00F0718D">
        <w:rPr>
          <w:sz w:val="28"/>
          <w:szCs w:val="28"/>
          <w:lang w:val="uk-UA"/>
        </w:rPr>
        <w:t>0</w:t>
      </w:r>
      <w:r w:rsidR="0042686E" w:rsidRPr="00F0718D">
        <w:rPr>
          <w:sz w:val="28"/>
          <w:szCs w:val="28"/>
          <w:lang w:val="uk-UA"/>
        </w:rPr>
        <w:t>2</w:t>
      </w:r>
      <w:r w:rsidRPr="00F0718D">
        <w:rPr>
          <w:sz w:val="28"/>
          <w:szCs w:val="28"/>
          <w:lang w:val="uk-UA"/>
        </w:rPr>
        <w:t>:0</w:t>
      </w:r>
      <w:r w:rsidR="0042686E" w:rsidRPr="00F0718D">
        <w:rPr>
          <w:sz w:val="28"/>
          <w:szCs w:val="28"/>
          <w:lang w:val="uk-UA"/>
        </w:rPr>
        <w:t>066</w:t>
      </w:r>
      <w:r w:rsidRPr="00F0718D">
        <w:rPr>
          <w:sz w:val="28"/>
          <w:szCs w:val="28"/>
          <w:lang w:val="uk-UA"/>
        </w:rPr>
        <w:t xml:space="preserve"> загальною площею 0,</w:t>
      </w:r>
      <w:r w:rsidR="00AE30D2" w:rsidRPr="00F0718D">
        <w:rPr>
          <w:sz w:val="28"/>
          <w:szCs w:val="28"/>
          <w:lang w:val="uk-UA"/>
        </w:rPr>
        <w:t>0</w:t>
      </w:r>
      <w:r w:rsidR="0042686E" w:rsidRPr="00F0718D">
        <w:rPr>
          <w:sz w:val="28"/>
          <w:szCs w:val="28"/>
          <w:lang w:val="uk-UA"/>
        </w:rPr>
        <w:t>999</w:t>
      </w:r>
      <w:r w:rsidRPr="00F0718D">
        <w:rPr>
          <w:sz w:val="28"/>
          <w:szCs w:val="28"/>
          <w:lang w:val="uk-UA"/>
        </w:rPr>
        <w:t xml:space="preserve"> га, як</w:t>
      </w:r>
      <w:r w:rsidR="00E66EF7" w:rsidRPr="00F0718D">
        <w:rPr>
          <w:sz w:val="28"/>
          <w:szCs w:val="28"/>
          <w:lang w:val="uk-UA"/>
        </w:rPr>
        <w:t xml:space="preserve">а розташована за адресою: </w:t>
      </w:r>
      <w:r w:rsidR="00AE30D2" w:rsidRPr="00F0718D">
        <w:rPr>
          <w:sz w:val="28"/>
          <w:szCs w:val="28"/>
          <w:lang w:val="uk-UA"/>
        </w:rPr>
        <w:t>місто Коломия</w:t>
      </w:r>
      <w:r w:rsidRPr="00F0718D">
        <w:rPr>
          <w:sz w:val="28"/>
          <w:szCs w:val="28"/>
          <w:lang w:val="uk-UA"/>
        </w:rPr>
        <w:t xml:space="preserve">, вулиця </w:t>
      </w:r>
      <w:r w:rsidR="0042686E" w:rsidRPr="00F0718D">
        <w:rPr>
          <w:sz w:val="28"/>
          <w:szCs w:val="28"/>
          <w:lang w:val="uk-UA"/>
        </w:rPr>
        <w:t>Дружби</w:t>
      </w:r>
      <w:r w:rsidR="00E66EF7" w:rsidRPr="00F0718D">
        <w:rPr>
          <w:sz w:val="28"/>
          <w:szCs w:val="28"/>
          <w:lang w:val="uk-UA"/>
        </w:rPr>
        <w:t xml:space="preserve">, </w:t>
      </w:r>
      <w:r w:rsidR="0042686E" w:rsidRPr="00F0718D">
        <w:rPr>
          <w:sz w:val="28"/>
          <w:szCs w:val="28"/>
          <w:lang w:val="uk-UA"/>
        </w:rPr>
        <w:t>2</w:t>
      </w:r>
      <w:r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F0718D">
        <w:rPr>
          <w:sz w:val="28"/>
          <w:szCs w:val="28"/>
          <w:lang w:val="uk-UA"/>
        </w:rPr>
        <w:t xml:space="preserve"> (присадибна ділянка)</w:t>
      </w:r>
      <w:r w:rsidRPr="00F0718D">
        <w:rPr>
          <w:sz w:val="28"/>
          <w:szCs w:val="28"/>
          <w:lang w:val="uk-UA"/>
        </w:rPr>
        <w:t>.</w:t>
      </w:r>
    </w:p>
    <w:p w14:paraId="55922894" w14:textId="2E187FEE" w:rsidR="00924FC1" w:rsidRPr="00F0718D" w:rsidRDefault="00924FC1" w:rsidP="00924FC1">
      <w:pPr>
        <w:widowControl/>
        <w:overflowPunct/>
        <w:ind w:right="-1" w:firstLine="720"/>
        <w:jc w:val="both"/>
        <w:rPr>
          <w:rFonts w:eastAsia="Andale Sans UI" w:cs="Tahoma"/>
          <w:color w:val="auto"/>
          <w:sz w:val="28"/>
          <w:szCs w:val="28"/>
          <w:lang w:val="uk-UA" w:eastAsia="zh-CN" w:bidi="ru-RU"/>
        </w:rPr>
      </w:pPr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>2. Затвердити технічну документацію із землеустрою щодо встановлення (відновлення) меж земельної ділянки в натурі (на місцевості)</w:t>
      </w:r>
      <w:r w:rsidRPr="00F0718D">
        <w:rPr>
          <w:rFonts w:eastAsia="Times New Roman"/>
          <w:bCs/>
          <w:color w:val="auto"/>
          <w:kern w:val="0"/>
          <w:sz w:val="28"/>
          <w:szCs w:val="28"/>
          <w:lang w:val="uk-UA" w:eastAsia="zh-CN"/>
        </w:rPr>
        <w:t xml:space="preserve"> та надати у власність</w:t>
      </w:r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 xml:space="preserve"> </w:t>
      </w:r>
      <w:proofErr w:type="spellStart"/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>Галіщуку</w:t>
      </w:r>
      <w:proofErr w:type="spellEnd"/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 xml:space="preserve"> Тарасу Ярославовичу,</w:t>
      </w:r>
      <w:r w:rsidRPr="00F0718D">
        <w:rPr>
          <w:rFonts w:eastAsia="Times New Roman"/>
          <w:color w:val="auto"/>
          <w:kern w:val="0"/>
          <w:sz w:val="28"/>
          <w:szCs w:val="28"/>
          <w:lang w:val="uk-UA" w:eastAsia="zh-CN"/>
        </w:rPr>
        <w:t xml:space="preserve"> </w:t>
      </w:r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 xml:space="preserve">земельну ділянку загальною площею 0,0614 га з кадастровим номером 2610600000:23:007:0065, яка розташована за адресою: місто Коломия,  вулиця Луки </w:t>
      </w:r>
      <w:proofErr w:type="spellStart"/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>Данкевича</w:t>
      </w:r>
      <w:proofErr w:type="spellEnd"/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 xml:space="preserve">, 7 із цільовим призначенням – </w:t>
      </w:r>
      <w:r w:rsidRPr="00F0718D">
        <w:rPr>
          <w:rFonts w:eastAsia="Times New Roman"/>
          <w:color w:val="auto"/>
          <w:kern w:val="0"/>
          <w:sz w:val="28"/>
          <w:szCs w:val="28"/>
          <w:lang w:val="uk-UA" w:eastAsia="zh-CN"/>
        </w:rPr>
        <w:t>для будівництва і обслуговування житлового будинку, господарських будівель і споруд (присадибна ділянка) за рахунок земель міської ради</w:t>
      </w:r>
      <w:r w:rsidRPr="00F0718D">
        <w:rPr>
          <w:rFonts w:eastAsia="Andale Sans UI" w:cs="Tahoma"/>
          <w:color w:val="auto"/>
          <w:sz w:val="28"/>
          <w:szCs w:val="28"/>
          <w:lang w:val="uk-UA" w:eastAsia="zh-CN" w:bidi="ru-RU"/>
        </w:rPr>
        <w:t>.</w:t>
      </w:r>
    </w:p>
    <w:p w14:paraId="3321B6C1" w14:textId="451D31E7" w:rsidR="00924FC1" w:rsidRPr="00F0718D" w:rsidRDefault="00924FC1" w:rsidP="00924FC1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 w:rsidRPr="00F0718D">
        <w:rPr>
          <w:sz w:val="28"/>
          <w:szCs w:val="28"/>
          <w:lang w:val="uk-UA"/>
        </w:rPr>
        <w:lastRenderedPageBreak/>
        <w:t>власність Горобець Наталії Миколаївні земельну ділянку з кадастровим номером 2610600000:11:002:0069 загальною площею 0,0500 га, яка розташована за адресою: місто Коломия, вулиця Івана Франка, 140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AE17AD9" w14:textId="4D569B1E" w:rsidR="00924FC1" w:rsidRPr="00F0718D" w:rsidRDefault="00924FC1" w:rsidP="00924FC1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sz w:val="28"/>
          <w:szCs w:val="28"/>
          <w:lang w:val="uk-UA"/>
        </w:rPr>
        <w:t>Гасюк</w:t>
      </w:r>
      <w:proofErr w:type="spellEnd"/>
      <w:r w:rsidRPr="00F0718D">
        <w:rPr>
          <w:sz w:val="28"/>
          <w:szCs w:val="28"/>
          <w:lang w:val="uk-UA"/>
        </w:rPr>
        <w:t xml:space="preserve"> Світлані Іванівні земельну ділянку (кадастровий номер 2610600000:07:001:0155) загальною площею 0,1000 га, яка розташована за адресою: місто Коломия, вулиця Галицька, 9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16176402" w14:textId="02E6C05A" w:rsidR="00924FC1" w:rsidRPr="00F0718D" w:rsidRDefault="00924FC1" w:rsidP="00924FC1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5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sz w:val="28"/>
          <w:szCs w:val="28"/>
          <w:lang w:val="uk-UA"/>
        </w:rPr>
        <w:t>Гавриляк</w:t>
      </w:r>
      <w:proofErr w:type="spellEnd"/>
      <w:r w:rsidRPr="00F0718D">
        <w:rPr>
          <w:sz w:val="28"/>
          <w:szCs w:val="28"/>
          <w:lang w:val="uk-UA"/>
        </w:rPr>
        <w:t xml:space="preserve"> Дарії Іванівні земельну ділянку з кадастровим номером 2610600000:26:001:0256 загальною площею 0,0645 га, яка розташована за адресою: місто Коломия, вулиця Семена Гулака-</w:t>
      </w:r>
      <w:proofErr w:type="spellStart"/>
      <w:r w:rsidRPr="00F0718D">
        <w:rPr>
          <w:sz w:val="28"/>
          <w:szCs w:val="28"/>
          <w:lang w:val="uk-UA"/>
        </w:rPr>
        <w:t>Артемовського</w:t>
      </w:r>
      <w:proofErr w:type="spellEnd"/>
      <w:r w:rsidRPr="00F0718D">
        <w:rPr>
          <w:sz w:val="28"/>
          <w:szCs w:val="28"/>
          <w:lang w:val="uk-UA"/>
        </w:rPr>
        <w:t>, 33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6CF3A40" w14:textId="62A3D8FD" w:rsidR="00924FC1" w:rsidRPr="00F0718D" w:rsidRDefault="00924FC1" w:rsidP="00924FC1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6.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</w:t>
      </w:r>
      <w:proofErr w:type="spellStart"/>
      <w:r w:rsidRPr="00F0718D">
        <w:rPr>
          <w:sz w:val="28"/>
          <w:szCs w:val="28"/>
          <w:lang w:val="uk-UA"/>
        </w:rPr>
        <w:t>Грушецькій</w:t>
      </w:r>
      <w:proofErr w:type="spellEnd"/>
      <w:r w:rsidRPr="00F0718D">
        <w:rPr>
          <w:sz w:val="28"/>
          <w:szCs w:val="28"/>
          <w:lang w:val="uk-UA"/>
        </w:rPr>
        <w:t xml:space="preserve"> Майї Володимирівні, Секреті Андрію Михайловичу земельну ділянку (кадастровий номер 2610600000:20:003:0122) загальною площею 0,0690 га, яка розташована за адресою: місто Коломия, вулиця Миколи </w:t>
      </w:r>
      <w:proofErr w:type="spellStart"/>
      <w:r w:rsidRPr="00F0718D">
        <w:rPr>
          <w:sz w:val="28"/>
          <w:szCs w:val="28"/>
          <w:lang w:val="uk-UA"/>
        </w:rPr>
        <w:t>Верещинського</w:t>
      </w:r>
      <w:proofErr w:type="spellEnd"/>
      <w:r w:rsidRPr="00F0718D">
        <w:rPr>
          <w:sz w:val="28"/>
          <w:szCs w:val="28"/>
          <w:lang w:val="uk-UA"/>
        </w:rPr>
        <w:t>, 5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169AA712" w14:textId="7DD6A40A" w:rsidR="00730566" w:rsidRPr="00F0718D" w:rsidRDefault="00730566" w:rsidP="00730566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sz w:val="28"/>
          <w:szCs w:val="28"/>
          <w:lang w:val="uk-UA"/>
        </w:rPr>
        <w:t>Роговичу</w:t>
      </w:r>
      <w:proofErr w:type="spellEnd"/>
      <w:r w:rsidRPr="00F0718D">
        <w:rPr>
          <w:sz w:val="28"/>
          <w:szCs w:val="28"/>
          <w:lang w:val="uk-UA"/>
        </w:rPr>
        <w:t xml:space="preserve"> Володимиру Васильовичу земельну ділянку (кадастровий номер 2623286001:01:001:0386) загальною площею 0,2412 га, яка розташована за адресою: село </w:t>
      </w:r>
      <w:proofErr w:type="spellStart"/>
      <w:r w:rsidRPr="00F0718D">
        <w:rPr>
          <w:sz w:val="28"/>
          <w:szCs w:val="28"/>
          <w:lang w:val="uk-UA"/>
        </w:rPr>
        <w:t>Раківчик</w:t>
      </w:r>
      <w:proofErr w:type="spellEnd"/>
      <w:r w:rsidRPr="00F0718D">
        <w:rPr>
          <w:sz w:val="28"/>
          <w:szCs w:val="28"/>
          <w:lang w:val="uk-UA"/>
        </w:rPr>
        <w:t xml:space="preserve">, вулиця </w:t>
      </w:r>
      <w:proofErr w:type="spellStart"/>
      <w:r w:rsidRPr="00F0718D">
        <w:rPr>
          <w:sz w:val="28"/>
          <w:szCs w:val="28"/>
          <w:lang w:val="uk-UA"/>
        </w:rPr>
        <w:t>Семчука</w:t>
      </w:r>
      <w:proofErr w:type="spellEnd"/>
      <w:r w:rsidRPr="00F0718D">
        <w:rPr>
          <w:sz w:val="28"/>
          <w:szCs w:val="28"/>
          <w:lang w:val="uk-UA"/>
        </w:rPr>
        <w:t>, 1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F236910" w14:textId="69F69235" w:rsidR="008A7C04" w:rsidRPr="00F0718D" w:rsidRDefault="008A7C04" w:rsidP="008A7C04">
      <w:pPr>
        <w:ind w:firstLine="720"/>
        <w:jc w:val="both"/>
        <w:rPr>
          <w:kern w:val="2"/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8. </w:t>
      </w:r>
      <w:r w:rsidRPr="00F0718D">
        <w:rPr>
          <w:kern w:val="2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kern w:val="2"/>
          <w:sz w:val="28"/>
          <w:szCs w:val="28"/>
          <w:lang w:val="uk-UA"/>
        </w:rPr>
        <w:t>Вінтонюку</w:t>
      </w:r>
      <w:proofErr w:type="spellEnd"/>
      <w:r w:rsidRPr="00F0718D">
        <w:rPr>
          <w:kern w:val="2"/>
          <w:sz w:val="28"/>
          <w:szCs w:val="28"/>
          <w:lang w:val="uk-UA"/>
        </w:rPr>
        <w:t xml:space="preserve"> Ігорю Богдановичу земельну ділянку (кадастровий номер 2623282801:02:005:0101) загальною площею 0,1879 га, яка розташована за адресою: село </w:t>
      </w:r>
      <w:proofErr w:type="spellStart"/>
      <w:r w:rsidRPr="00F0718D">
        <w:rPr>
          <w:kern w:val="2"/>
          <w:sz w:val="28"/>
          <w:szCs w:val="28"/>
          <w:lang w:val="uk-UA"/>
        </w:rPr>
        <w:t>Корнич</w:t>
      </w:r>
      <w:proofErr w:type="spellEnd"/>
      <w:r w:rsidRPr="00F0718D">
        <w:rPr>
          <w:kern w:val="2"/>
          <w:sz w:val="28"/>
          <w:szCs w:val="28"/>
          <w:lang w:val="uk-UA"/>
        </w:rPr>
        <w:t>, вулиця Петра Сагайдачного, 23 для будівництва і обслуговування житлового будинку, господарських будівель та споруд (присадибна ділянка).</w:t>
      </w:r>
    </w:p>
    <w:p w14:paraId="2627632F" w14:textId="750E2383" w:rsidR="008A7C04" w:rsidRPr="00F0718D" w:rsidRDefault="008A7C04" w:rsidP="008A7C04">
      <w:pPr>
        <w:ind w:firstLine="720"/>
        <w:jc w:val="both"/>
        <w:rPr>
          <w:rFonts w:eastAsia="Times New Roman"/>
          <w:color w:val="auto"/>
          <w:kern w:val="2"/>
          <w:sz w:val="28"/>
          <w:szCs w:val="28"/>
          <w:lang w:val="uk-UA" w:eastAsia="zh-CN"/>
        </w:rPr>
      </w:pPr>
      <w:r w:rsidRPr="00F0718D">
        <w:rPr>
          <w:rFonts w:eastAsia="Times New Roman"/>
          <w:color w:val="auto"/>
          <w:kern w:val="2"/>
          <w:sz w:val="28"/>
          <w:szCs w:val="28"/>
          <w:lang w:val="uk-UA" w:eastAsia="zh-CN"/>
        </w:rPr>
        <w:t xml:space="preserve">9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rFonts w:eastAsia="Times New Roman"/>
          <w:color w:val="auto"/>
          <w:kern w:val="2"/>
          <w:sz w:val="28"/>
          <w:szCs w:val="28"/>
          <w:lang w:val="uk-UA" w:eastAsia="zh-CN"/>
        </w:rPr>
        <w:t>Кіцанюку</w:t>
      </w:r>
      <w:proofErr w:type="spellEnd"/>
      <w:r w:rsidRPr="00F0718D">
        <w:rPr>
          <w:rFonts w:eastAsia="Times New Roman"/>
          <w:color w:val="auto"/>
          <w:kern w:val="2"/>
          <w:sz w:val="28"/>
          <w:szCs w:val="28"/>
          <w:lang w:val="uk-UA" w:eastAsia="zh-CN"/>
        </w:rPr>
        <w:t xml:space="preserve"> Василю Васильовичу земельну ділянку (кадастровий номер 2623282501:01:003:8787) загальною площею 0,1323 га, яка розташована за адресою: село Іванівці, вулиця Центральна, 25 для будівництва і обслуговування житлового будинку, господарських будівель і споруд (присадибна ділянка).</w:t>
      </w:r>
    </w:p>
    <w:p w14:paraId="18ECC83D" w14:textId="39DFC892" w:rsidR="008A7C04" w:rsidRPr="00F0718D" w:rsidRDefault="008A7C04" w:rsidP="008A7C04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0. Затвердити технічну документацію із землеустрою щодо встановлення (відновлення) меж земельної ділянки в натурі (на місцевості) та надати у власність Семенюк Марії Дмитрівні земельну ділянку (кадастровий номер 2623287201:01:011:0029) загальною площею 0,2500 га, яка розташована за адресою: село </w:t>
      </w:r>
      <w:proofErr w:type="spellStart"/>
      <w:r w:rsidRPr="00F0718D">
        <w:rPr>
          <w:sz w:val="28"/>
          <w:szCs w:val="28"/>
          <w:lang w:val="uk-UA"/>
        </w:rPr>
        <w:t>Товмачик</w:t>
      </w:r>
      <w:proofErr w:type="spellEnd"/>
      <w:r w:rsidRPr="00F0718D">
        <w:rPr>
          <w:sz w:val="28"/>
          <w:szCs w:val="28"/>
          <w:lang w:val="uk-UA"/>
        </w:rPr>
        <w:t>, вулиця Білика, 55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173272B" w14:textId="77777777" w:rsidR="008A7C04" w:rsidRPr="00F0718D" w:rsidRDefault="008A7C04" w:rsidP="008A7C04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1. Затвердити технічну документацію із землеустрою щодо встановлення (відновлення) меж земельної ділянки в натурі (на місцевості) та надати у власність Янушу Миколі Івановичу земельну ділянку (кадастровий номер 2623287201:01:016:0096) загальною площею 0,2500 га, яка розташована за адресою: село </w:t>
      </w:r>
      <w:proofErr w:type="spellStart"/>
      <w:r w:rsidRPr="00F0718D">
        <w:rPr>
          <w:sz w:val="28"/>
          <w:szCs w:val="28"/>
          <w:lang w:val="uk-UA"/>
        </w:rPr>
        <w:t>Товмачик</w:t>
      </w:r>
      <w:proofErr w:type="spellEnd"/>
      <w:r w:rsidRPr="00F0718D">
        <w:rPr>
          <w:sz w:val="28"/>
          <w:szCs w:val="28"/>
          <w:lang w:val="uk-UA"/>
        </w:rPr>
        <w:t>, вулиця Лугова, 36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1218848" w14:textId="668B50BF" w:rsidR="008A7C04" w:rsidRPr="00F0718D" w:rsidRDefault="008A7C04" w:rsidP="008A7C04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2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0718D">
        <w:rPr>
          <w:sz w:val="28"/>
          <w:szCs w:val="28"/>
          <w:lang w:val="uk-UA"/>
        </w:rPr>
        <w:t>Конвалюку</w:t>
      </w:r>
      <w:proofErr w:type="spellEnd"/>
      <w:r w:rsidRPr="00F0718D">
        <w:rPr>
          <w:sz w:val="28"/>
          <w:szCs w:val="28"/>
          <w:lang w:val="uk-UA"/>
        </w:rPr>
        <w:t xml:space="preserve"> Юрію Михайловичу земельну ділянку (кадастровий номер 2623287201:01:009:0063) загальною площею 0,2500 га, яка розташована за адресою: село </w:t>
      </w:r>
      <w:proofErr w:type="spellStart"/>
      <w:r w:rsidRPr="00F0718D">
        <w:rPr>
          <w:sz w:val="28"/>
          <w:szCs w:val="28"/>
          <w:lang w:val="uk-UA"/>
        </w:rPr>
        <w:t>Товмачик</w:t>
      </w:r>
      <w:proofErr w:type="spellEnd"/>
      <w:r w:rsidRPr="00F0718D">
        <w:rPr>
          <w:sz w:val="28"/>
          <w:szCs w:val="28"/>
          <w:lang w:val="uk-UA"/>
        </w:rPr>
        <w:t>, вулиця Берегова, 21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3A786464" w:rsidR="001A2321" w:rsidRPr="00F0718D" w:rsidRDefault="008A7C04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F0718D">
        <w:rPr>
          <w:sz w:val="28"/>
          <w:szCs w:val="28"/>
          <w:lang w:val="uk-UA"/>
        </w:rPr>
        <w:t>13</w:t>
      </w:r>
      <w:r w:rsidR="001A2321" w:rsidRPr="00F0718D">
        <w:rPr>
          <w:sz w:val="28"/>
          <w:szCs w:val="28"/>
          <w:lang w:val="uk-UA"/>
        </w:rPr>
        <w:t xml:space="preserve">. </w:t>
      </w:r>
      <w:r w:rsidRPr="00F0718D">
        <w:rPr>
          <w:sz w:val="28"/>
          <w:szCs w:val="28"/>
          <w:lang w:val="uk-UA"/>
        </w:rPr>
        <w:t>Фізичним особам</w:t>
      </w:r>
      <w:r w:rsidR="001A2321" w:rsidRPr="00F0718D">
        <w:rPr>
          <w:sz w:val="28"/>
          <w:szCs w:val="28"/>
          <w:lang w:val="uk-UA"/>
        </w:rPr>
        <w:t xml:space="preserve"> 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</w:t>
      </w:r>
      <w:r w:rsidRPr="00F0718D">
        <w:rPr>
          <w:color w:val="auto"/>
          <w:kern w:val="0"/>
          <w:sz w:val="28"/>
          <w:szCs w:val="28"/>
          <w:lang w:val="uk-UA" w:eastAsia="zh-CN"/>
        </w:rPr>
        <w:t>ових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295D3DAB" w:rsidR="003A435E" w:rsidRPr="00F0718D" w:rsidRDefault="005F7E62" w:rsidP="00D46F15">
      <w:pPr>
        <w:ind w:firstLine="708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>14</w:t>
      </w:r>
      <w:r w:rsidR="001A2321" w:rsidRPr="00F0718D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547C0A" w:rsidRPr="00F0718D">
        <w:rPr>
          <w:sz w:val="28"/>
          <w:szCs w:val="28"/>
          <w:lang w:val="uk-UA"/>
        </w:rPr>
        <w:t>у</w:t>
      </w:r>
      <w:r w:rsidR="001A2321" w:rsidRPr="00F0718D">
        <w:rPr>
          <w:sz w:val="28"/>
          <w:szCs w:val="28"/>
          <w:lang w:val="uk-UA"/>
        </w:rPr>
        <w:t xml:space="preserve"> </w:t>
      </w:r>
      <w:r w:rsidR="00547C0A" w:rsidRPr="00F0718D">
        <w:rPr>
          <w:sz w:val="28"/>
          <w:szCs w:val="28"/>
          <w:lang w:val="uk-UA"/>
        </w:rPr>
        <w:t>Богдана СТАНІСЛАВСЬКОГО</w:t>
      </w:r>
      <w:r w:rsidR="001A2321" w:rsidRPr="00F0718D">
        <w:rPr>
          <w:sz w:val="28"/>
          <w:szCs w:val="28"/>
          <w:lang w:val="uk-UA"/>
        </w:rPr>
        <w:t xml:space="preserve">. </w:t>
      </w:r>
    </w:p>
    <w:p w14:paraId="06B94350" w14:textId="2660A099" w:rsidR="001A2321" w:rsidRPr="00F0718D" w:rsidRDefault="005F7E62" w:rsidP="00C70804">
      <w:pPr>
        <w:ind w:firstLine="708"/>
        <w:jc w:val="both"/>
        <w:rPr>
          <w:sz w:val="28"/>
          <w:szCs w:val="28"/>
          <w:lang w:val="uk-UA"/>
        </w:rPr>
      </w:pPr>
      <w:r w:rsidRPr="00F0718D">
        <w:rPr>
          <w:color w:val="auto"/>
          <w:sz w:val="28"/>
          <w:szCs w:val="28"/>
          <w:lang w:val="uk-UA"/>
        </w:rPr>
        <w:t>15</w:t>
      </w:r>
      <w:r w:rsidR="001A2321" w:rsidRPr="00F0718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E5E0C" w:rsidRPr="00F0718D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F0718D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F0718D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Pr="00F0718D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F0718D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F0718D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7AC9EFC" w:rsidR="001A2321" w:rsidRPr="00F0718D" w:rsidRDefault="001A2321" w:rsidP="00D46F15">
      <w:pPr>
        <w:jc w:val="both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 xml:space="preserve">Міський голова </w:t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  <w:t xml:space="preserve"> </w:t>
      </w:r>
      <w:r w:rsidR="0062105B" w:rsidRPr="00F0718D">
        <w:rPr>
          <w:b/>
          <w:sz w:val="28"/>
          <w:szCs w:val="28"/>
          <w:lang w:val="uk-UA"/>
        </w:rPr>
        <w:t xml:space="preserve">         </w:t>
      </w:r>
      <w:r w:rsidRPr="00F0718D">
        <w:rPr>
          <w:b/>
          <w:sz w:val="28"/>
          <w:szCs w:val="28"/>
          <w:lang w:val="uk-UA"/>
        </w:rPr>
        <w:t xml:space="preserve">  Богдан СТАНІСЛАВСЬКИЙ</w:t>
      </w:r>
    </w:p>
    <w:p w14:paraId="39B3B546" w14:textId="77777777" w:rsidR="00774A89" w:rsidRPr="00F0718D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F0718D" w:rsidRDefault="00774A89" w:rsidP="00774A89">
      <w:pPr>
        <w:rPr>
          <w:sz w:val="28"/>
          <w:lang w:val="uk-UA"/>
        </w:rPr>
      </w:pPr>
    </w:p>
    <w:p w14:paraId="6EA62734" w14:textId="77777777" w:rsidR="00774A89" w:rsidRPr="00F0718D" w:rsidRDefault="00774A89" w:rsidP="00774A89">
      <w:pPr>
        <w:rPr>
          <w:sz w:val="28"/>
          <w:lang w:val="uk-UA"/>
        </w:rPr>
      </w:pPr>
    </w:p>
    <w:p w14:paraId="773ADD83" w14:textId="77777777" w:rsidR="00774A89" w:rsidRPr="00F0718D" w:rsidRDefault="00774A89" w:rsidP="00774A89">
      <w:pPr>
        <w:rPr>
          <w:sz w:val="28"/>
          <w:lang w:val="uk-UA"/>
        </w:rPr>
      </w:pPr>
    </w:p>
    <w:p w14:paraId="2850F2E3" w14:textId="77777777" w:rsidR="00774A89" w:rsidRPr="00F0718D" w:rsidRDefault="00774A89" w:rsidP="00774A89">
      <w:pPr>
        <w:rPr>
          <w:sz w:val="28"/>
          <w:lang w:val="uk-UA"/>
        </w:rPr>
      </w:pPr>
    </w:p>
    <w:p w14:paraId="4482B187" w14:textId="7EFEF7F2" w:rsidR="00774A89" w:rsidRPr="00F0718D" w:rsidRDefault="00774A89" w:rsidP="00774A89">
      <w:pPr>
        <w:rPr>
          <w:sz w:val="28"/>
          <w:lang w:val="uk-UA"/>
        </w:rPr>
      </w:pPr>
    </w:p>
    <w:p w14:paraId="167AF84D" w14:textId="06945F58" w:rsidR="00E66EF7" w:rsidRPr="00F0718D" w:rsidRDefault="00E66EF7" w:rsidP="00774A89">
      <w:pPr>
        <w:rPr>
          <w:sz w:val="28"/>
          <w:lang w:val="uk-UA"/>
        </w:rPr>
      </w:pPr>
    </w:p>
    <w:p w14:paraId="051A5D62" w14:textId="77777777" w:rsidR="00E66EF7" w:rsidRPr="00F0718D" w:rsidRDefault="00E66EF7" w:rsidP="00774A89">
      <w:pPr>
        <w:rPr>
          <w:sz w:val="28"/>
          <w:lang w:val="uk-UA"/>
        </w:rPr>
      </w:pPr>
    </w:p>
    <w:p w14:paraId="6B840098" w14:textId="7B4B6004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Pr="00F0718D" w:rsidRDefault="00596C09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168E50" w14:textId="10DA9E9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F0718D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15B65CB9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F0718D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>"___"_____202</w:t>
      </w:r>
      <w:r w:rsidR="00596C09" w:rsidRPr="00F0718D">
        <w:rPr>
          <w:rFonts w:ascii="Times New Roman" w:hAnsi="Times New Roman"/>
          <w:sz w:val="28"/>
          <w:szCs w:val="28"/>
        </w:rPr>
        <w:t>2</w:t>
      </w:r>
      <w:r w:rsidRPr="00F0718D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F0718D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4781D369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  <w:t>"___"_____202</w:t>
      </w:r>
      <w:r w:rsidR="00596C09" w:rsidRPr="00F0718D">
        <w:rPr>
          <w:rFonts w:ascii="Times New Roman" w:hAnsi="Times New Roman"/>
          <w:sz w:val="28"/>
          <w:szCs w:val="28"/>
        </w:rPr>
        <w:t>2</w:t>
      </w:r>
      <w:r w:rsidRPr="00F0718D">
        <w:rPr>
          <w:rFonts w:ascii="Times New Roman" w:hAnsi="Times New Roman"/>
          <w:sz w:val="28"/>
          <w:szCs w:val="28"/>
        </w:rPr>
        <w:t>р.</w:t>
      </w:r>
    </w:p>
    <w:p w14:paraId="5A984513" w14:textId="1E9ED341" w:rsidR="00730566" w:rsidRPr="00F0718D" w:rsidRDefault="00730566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87BAD83" w14:textId="3871CAAC" w:rsidR="00730566" w:rsidRPr="00F0718D" w:rsidRDefault="00730566" w:rsidP="00730566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F0718D">
        <w:rPr>
          <w:rFonts w:ascii="Times New Roman" w:hAnsi="Times New Roman"/>
          <w:sz w:val="28"/>
          <w:szCs w:val="28"/>
        </w:rPr>
        <w:t>Раківчицького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</w:t>
      </w:r>
    </w:p>
    <w:p w14:paraId="5BBC2D51" w14:textId="7EE1C01B" w:rsidR="00730566" w:rsidRPr="00F0718D" w:rsidRDefault="008A7C04" w:rsidP="00730566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старостинського округу</w:t>
      </w:r>
    </w:p>
    <w:p w14:paraId="5D235524" w14:textId="6BB7469D" w:rsidR="00730566" w:rsidRPr="00F0718D" w:rsidRDefault="008A7C04" w:rsidP="00730566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>Петро КЛЮЧІВСЬКИЙ</w:t>
      </w:r>
      <w:r w:rsidR="00730566" w:rsidRPr="00F0718D">
        <w:rPr>
          <w:rFonts w:ascii="Times New Roman" w:hAnsi="Times New Roman"/>
          <w:sz w:val="28"/>
          <w:szCs w:val="28"/>
        </w:rPr>
        <w:tab/>
      </w:r>
      <w:r w:rsidR="00730566" w:rsidRPr="00F0718D">
        <w:rPr>
          <w:rFonts w:ascii="Times New Roman" w:hAnsi="Times New Roman"/>
          <w:sz w:val="28"/>
          <w:szCs w:val="28"/>
        </w:rPr>
        <w:tab/>
      </w:r>
      <w:r w:rsidR="00730566" w:rsidRPr="00F0718D">
        <w:rPr>
          <w:rFonts w:ascii="Times New Roman" w:hAnsi="Times New Roman"/>
          <w:sz w:val="28"/>
          <w:szCs w:val="28"/>
        </w:rPr>
        <w:tab/>
      </w:r>
      <w:r w:rsidR="00730566" w:rsidRPr="00F0718D">
        <w:rPr>
          <w:rFonts w:ascii="Times New Roman" w:hAnsi="Times New Roman"/>
          <w:sz w:val="28"/>
          <w:szCs w:val="28"/>
        </w:rPr>
        <w:tab/>
      </w:r>
      <w:r w:rsidR="00730566" w:rsidRPr="00F0718D">
        <w:rPr>
          <w:rFonts w:ascii="Times New Roman" w:hAnsi="Times New Roman"/>
          <w:sz w:val="28"/>
          <w:szCs w:val="28"/>
        </w:rPr>
        <w:tab/>
      </w:r>
      <w:r w:rsidR="00730566" w:rsidRPr="00F0718D">
        <w:rPr>
          <w:rFonts w:ascii="Times New Roman" w:hAnsi="Times New Roman"/>
          <w:sz w:val="28"/>
          <w:szCs w:val="28"/>
        </w:rPr>
        <w:tab/>
        <w:t>"___"_____2022р.</w:t>
      </w:r>
    </w:p>
    <w:p w14:paraId="11659365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9EF0558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 w:rsidRPr="00F0718D">
        <w:rPr>
          <w:rFonts w:ascii="Times New Roman" w:hAnsi="Times New Roman"/>
          <w:sz w:val="28"/>
          <w:szCs w:val="28"/>
        </w:rPr>
        <w:t>Іванівец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61AD0CB5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0718D">
        <w:rPr>
          <w:rFonts w:ascii="Times New Roman" w:hAnsi="Times New Roman"/>
          <w:sz w:val="28"/>
          <w:szCs w:val="28"/>
        </w:rPr>
        <w:t>старостинс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окрузі</w:t>
      </w:r>
    </w:p>
    <w:p w14:paraId="46CD72D1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 xml:space="preserve">Василь МОЧЕРНЮК                                           </w:t>
      </w:r>
      <w:r w:rsidRPr="00F0718D"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Pr="00F0718D">
        <w:rPr>
          <w:rFonts w:ascii="Times New Roman" w:hAnsi="Times New Roman"/>
          <w:sz w:val="28"/>
          <w:szCs w:val="28"/>
        </w:rPr>
        <w:t>"___"_____2022р.</w:t>
      </w:r>
    </w:p>
    <w:p w14:paraId="1F3973F1" w14:textId="5598D6A6" w:rsidR="008A7C04" w:rsidRPr="00F0718D" w:rsidRDefault="008A7C04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4138AE4" w14:textId="18489C5C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 w:rsidRPr="00F0718D">
        <w:rPr>
          <w:rFonts w:ascii="Times New Roman" w:hAnsi="Times New Roman"/>
          <w:sz w:val="28"/>
          <w:szCs w:val="28"/>
        </w:rPr>
        <w:t>Корниц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7CC3EE2B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0718D">
        <w:rPr>
          <w:rFonts w:ascii="Times New Roman" w:hAnsi="Times New Roman"/>
          <w:sz w:val="28"/>
          <w:szCs w:val="28"/>
        </w:rPr>
        <w:t>старостинс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окрузі</w:t>
      </w:r>
    </w:p>
    <w:p w14:paraId="0394E14F" w14:textId="06E407DB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 xml:space="preserve">Роман ФЕДУНИК                                                 </w:t>
      </w:r>
      <w:r w:rsidRPr="00F0718D"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Pr="00F0718D">
        <w:rPr>
          <w:rFonts w:ascii="Times New Roman" w:hAnsi="Times New Roman"/>
          <w:sz w:val="28"/>
          <w:szCs w:val="28"/>
        </w:rPr>
        <w:t>"___"_____2022р.</w:t>
      </w:r>
    </w:p>
    <w:p w14:paraId="7719C778" w14:textId="0BAD8E49" w:rsidR="008A7C04" w:rsidRPr="00F0718D" w:rsidRDefault="008A7C04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F00E0F4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 w:rsidRPr="00F0718D">
        <w:rPr>
          <w:rFonts w:ascii="Times New Roman" w:hAnsi="Times New Roman"/>
          <w:sz w:val="28"/>
          <w:szCs w:val="28"/>
        </w:rPr>
        <w:t>Товмачиц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6FC2D3B1" w14:textId="77777777" w:rsidR="008A7C04" w:rsidRPr="00F0718D" w:rsidRDefault="008A7C04" w:rsidP="008A7C0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0718D">
        <w:rPr>
          <w:rFonts w:ascii="Times New Roman" w:hAnsi="Times New Roman"/>
          <w:sz w:val="28"/>
          <w:szCs w:val="28"/>
        </w:rPr>
        <w:t>старостинському</w:t>
      </w:r>
      <w:proofErr w:type="spellEnd"/>
      <w:r w:rsidRPr="00F0718D">
        <w:rPr>
          <w:rFonts w:ascii="Times New Roman" w:hAnsi="Times New Roman"/>
          <w:sz w:val="28"/>
          <w:szCs w:val="28"/>
        </w:rPr>
        <w:t xml:space="preserve"> окрузі</w:t>
      </w:r>
    </w:p>
    <w:p w14:paraId="20403273" w14:textId="77777777" w:rsidR="008A7C04" w:rsidRPr="00F0718D" w:rsidRDefault="008A7C04" w:rsidP="008A7C04">
      <w:pPr>
        <w:rPr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 xml:space="preserve">Любов ФИЛИПІВ                                           </w:t>
      </w:r>
      <w:r w:rsidRPr="00F0718D">
        <w:rPr>
          <w:color w:val="FF0000"/>
          <w:sz w:val="28"/>
          <w:szCs w:val="28"/>
          <w:lang w:val="uk-UA"/>
        </w:rPr>
        <w:t xml:space="preserve">                         </w:t>
      </w:r>
      <w:r w:rsidRPr="00F0718D">
        <w:rPr>
          <w:sz w:val="28"/>
          <w:szCs w:val="28"/>
          <w:lang w:val="uk-UA"/>
        </w:rPr>
        <w:t>"___"_____2022р.</w:t>
      </w:r>
    </w:p>
    <w:p w14:paraId="59DC3713" w14:textId="77777777" w:rsidR="008A7C04" w:rsidRPr="00F0718D" w:rsidRDefault="008A7C04" w:rsidP="008A7C04">
      <w:pPr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 xml:space="preserve">  </w:t>
      </w:r>
    </w:p>
    <w:p w14:paraId="12869C8C" w14:textId="7A21A091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F0718D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74B1F6AB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>Любов СОНЧАК</w:t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ab/>
        <w:t>"___"_____202</w:t>
      </w:r>
      <w:r w:rsidR="00596C09" w:rsidRPr="00F0718D">
        <w:rPr>
          <w:rFonts w:ascii="Times New Roman" w:hAnsi="Times New Roman"/>
          <w:sz w:val="28"/>
          <w:szCs w:val="28"/>
        </w:rPr>
        <w:t>2</w:t>
      </w:r>
      <w:r w:rsidRPr="00F0718D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 xml:space="preserve">Начальник </w:t>
      </w:r>
      <w:r w:rsidR="00596C09" w:rsidRPr="00F0718D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F0718D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F0718D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8D94239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b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>"___"_____202</w:t>
      </w:r>
      <w:r w:rsidR="00596C09" w:rsidRPr="00F0718D">
        <w:rPr>
          <w:rFonts w:ascii="Times New Roman" w:hAnsi="Times New Roman"/>
          <w:sz w:val="28"/>
          <w:szCs w:val="28"/>
        </w:rPr>
        <w:t>2</w:t>
      </w:r>
      <w:r w:rsidRPr="00F0718D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Уповноважена особа</w:t>
      </w:r>
    </w:p>
    <w:p w14:paraId="02A8E8AB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B0E09F8" w:rsidR="00E66EF7" w:rsidRPr="00F0718D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 w:rsidRPr="00F0718D">
        <w:rPr>
          <w:rFonts w:ascii="Times New Roman" w:hAnsi="Times New Roman"/>
          <w:b/>
          <w:sz w:val="28"/>
          <w:szCs w:val="28"/>
        </w:rPr>
        <w:t>Світлана СЕНЮК</w:t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="00E66EF7" w:rsidRPr="00F0718D">
        <w:rPr>
          <w:rFonts w:ascii="Times New Roman" w:hAnsi="Times New Roman"/>
          <w:sz w:val="28"/>
          <w:szCs w:val="28"/>
        </w:rPr>
        <w:tab/>
      </w:r>
      <w:r w:rsidRPr="00F0718D">
        <w:rPr>
          <w:rFonts w:ascii="Times New Roman" w:hAnsi="Times New Roman"/>
          <w:sz w:val="28"/>
          <w:szCs w:val="28"/>
        </w:rPr>
        <w:t xml:space="preserve">          </w:t>
      </w:r>
      <w:r w:rsidR="00E66EF7" w:rsidRPr="00F0718D">
        <w:rPr>
          <w:rFonts w:ascii="Times New Roman" w:hAnsi="Times New Roman"/>
          <w:sz w:val="28"/>
          <w:szCs w:val="28"/>
        </w:rPr>
        <w:t>"___"_____202</w:t>
      </w:r>
      <w:r w:rsidR="00596C09" w:rsidRPr="00F0718D">
        <w:rPr>
          <w:rFonts w:ascii="Times New Roman" w:hAnsi="Times New Roman"/>
          <w:sz w:val="28"/>
          <w:szCs w:val="28"/>
        </w:rPr>
        <w:t>2</w:t>
      </w:r>
      <w:r w:rsidR="00E66EF7" w:rsidRPr="00F0718D"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F0718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74C3CF3" w14:textId="38D90EB7" w:rsidR="00FE5E0C" w:rsidRPr="00F0718D" w:rsidRDefault="00E73498" w:rsidP="00FE5E0C">
      <w:pPr>
        <w:rPr>
          <w:kern w:val="2"/>
          <w:sz w:val="28"/>
          <w:lang w:val="uk-UA"/>
        </w:rPr>
      </w:pPr>
      <w:r w:rsidRPr="00F0718D">
        <w:rPr>
          <w:sz w:val="28"/>
          <w:lang w:val="uk-UA"/>
        </w:rPr>
        <w:t>Н</w:t>
      </w:r>
      <w:r w:rsidR="00FE5E0C" w:rsidRPr="00F0718D">
        <w:rPr>
          <w:sz w:val="28"/>
          <w:lang w:val="uk-UA"/>
        </w:rPr>
        <w:t xml:space="preserve">ачальник </w:t>
      </w:r>
      <w:r w:rsidR="00547C0A" w:rsidRPr="00F0718D">
        <w:rPr>
          <w:sz w:val="28"/>
          <w:lang w:val="uk-UA"/>
        </w:rPr>
        <w:t xml:space="preserve">управління </w:t>
      </w:r>
      <w:r w:rsidR="00FE5E0C" w:rsidRPr="00F0718D">
        <w:rPr>
          <w:sz w:val="28"/>
          <w:lang w:val="uk-UA"/>
        </w:rPr>
        <w:t xml:space="preserve">містобудування </w:t>
      </w:r>
    </w:p>
    <w:p w14:paraId="02CB1417" w14:textId="77777777" w:rsidR="00FE5E0C" w:rsidRPr="00F0718D" w:rsidRDefault="00FE5E0C" w:rsidP="00FE5E0C">
      <w:pPr>
        <w:rPr>
          <w:b/>
          <w:sz w:val="28"/>
          <w:lang w:val="uk-UA"/>
        </w:rPr>
      </w:pPr>
      <w:r w:rsidRPr="00F0718D">
        <w:rPr>
          <w:sz w:val="28"/>
          <w:lang w:val="uk-UA"/>
        </w:rPr>
        <w:t xml:space="preserve">міської ради </w:t>
      </w:r>
    </w:p>
    <w:p w14:paraId="43CE79B7" w14:textId="77777777" w:rsidR="00FE5E0C" w:rsidRPr="00F0718D" w:rsidRDefault="00FE5E0C" w:rsidP="00FE5E0C">
      <w:pPr>
        <w:rPr>
          <w:sz w:val="28"/>
          <w:lang w:val="uk-UA"/>
        </w:rPr>
      </w:pPr>
      <w:r w:rsidRPr="00F0718D">
        <w:rPr>
          <w:b/>
          <w:sz w:val="28"/>
          <w:lang w:val="uk-UA"/>
        </w:rPr>
        <w:t>Андрій ОЛІЙНИК</w:t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  <w:t xml:space="preserve">           </w:t>
      </w:r>
      <w:r w:rsidRPr="00F0718D">
        <w:rPr>
          <w:sz w:val="28"/>
          <w:lang w:val="uk-UA"/>
        </w:rPr>
        <w:t>"___"_____2022р.</w:t>
      </w:r>
    </w:p>
    <w:p w14:paraId="632046A2" w14:textId="77777777" w:rsidR="00FE5E0C" w:rsidRPr="00F0718D" w:rsidRDefault="00FE5E0C" w:rsidP="00FE5E0C">
      <w:pPr>
        <w:rPr>
          <w:sz w:val="28"/>
          <w:lang w:val="uk-UA"/>
        </w:rPr>
      </w:pPr>
    </w:p>
    <w:p w14:paraId="6842ADEF" w14:textId="77777777" w:rsidR="00FE5E0C" w:rsidRPr="00F0718D" w:rsidRDefault="00FE5E0C" w:rsidP="00FE5E0C">
      <w:pPr>
        <w:rPr>
          <w:sz w:val="28"/>
          <w:lang w:val="uk-UA"/>
        </w:rPr>
      </w:pPr>
      <w:r w:rsidRPr="00F0718D">
        <w:rPr>
          <w:sz w:val="28"/>
          <w:lang w:val="uk-UA"/>
        </w:rPr>
        <w:t xml:space="preserve">Начальник управління земельних </w:t>
      </w:r>
    </w:p>
    <w:p w14:paraId="6117980B" w14:textId="5F324306" w:rsidR="00FE5E0C" w:rsidRPr="00F0718D" w:rsidRDefault="00547C0A" w:rsidP="00FE5E0C">
      <w:pPr>
        <w:rPr>
          <w:b/>
          <w:sz w:val="28"/>
          <w:lang w:val="uk-UA"/>
        </w:rPr>
      </w:pPr>
      <w:r w:rsidRPr="00F0718D">
        <w:rPr>
          <w:sz w:val="28"/>
          <w:lang w:val="uk-UA"/>
        </w:rPr>
        <w:t>в</w:t>
      </w:r>
      <w:r w:rsidR="00FE5E0C" w:rsidRPr="00F0718D">
        <w:rPr>
          <w:sz w:val="28"/>
          <w:lang w:val="uk-UA"/>
        </w:rPr>
        <w:t>ідносин та майнових ресурсів міської ради</w:t>
      </w:r>
    </w:p>
    <w:p w14:paraId="3F7C08DA" w14:textId="05554C7F" w:rsidR="00774A89" w:rsidRPr="00F0718D" w:rsidRDefault="00FE5E0C" w:rsidP="00E66EF7">
      <w:pPr>
        <w:rPr>
          <w:lang w:val="uk-UA"/>
        </w:rPr>
      </w:pPr>
      <w:r w:rsidRPr="00F0718D">
        <w:rPr>
          <w:b/>
          <w:sz w:val="28"/>
          <w:lang w:val="uk-UA"/>
        </w:rPr>
        <w:t xml:space="preserve">Любов БУРДЕНЮК </w:t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b/>
          <w:sz w:val="28"/>
          <w:lang w:val="uk-UA"/>
        </w:rPr>
        <w:tab/>
      </w:r>
      <w:r w:rsidRPr="00F0718D">
        <w:rPr>
          <w:sz w:val="28"/>
          <w:lang w:val="uk-UA"/>
        </w:rPr>
        <w:tab/>
      </w:r>
      <w:r w:rsidRPr="00F0718D">
        <w:rPr>
          <w:sz w:val="28"/>
          <w:lang w:val="uk-UA"/>
        </w:rPr>
        <w:tab/>
      </w:r>
      <w:r w:rsidRPr="00F0718D">
        <w:rPr>
          <w:sz w:val="28"/>
          <w:lang w:val="uk-UA"/>
        </w:rPr>
        <w:tab/>
      </w:r>
      <w:r w:rsidRPr="00F0718D">
        <w:rPr>
          <w:sz w:val="28"/>
          <w:lang w:val="uk-UA"/>
        </w:rPr>
        <w:tab/>
        <w:t>"___"_____2022р.</w:t>
      </w:r>
    </w:p>
    <w:sectPr w:rsidR="00774A89" w:rsidRPr="00F0718D" w:rsidSect="0062105B">
      <w:headerReference w:type="defaul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932773"/>
      <w:docPartObj>
        <w:docPartGallery w:val="Page Numbers (Top of Page)"/>
        <w:docPartUnique/>
      </w:docPartObj>
    </w:sdtPr>
    <w:sdtContent>
      <w:p w14:paraId="4EB441E7" w14:textId="63AD7E22" w:rsidR="00F0718D" w:rsidRDefault="00F0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08618BB" w14:textId="77777777" w:rsidR="00F0718D" w:rsidRDefault="00F07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2686E"/>
    <w:rsid w:val="004341A2"/>
    <w:rsid w:val="00460A49"/>
    <w:rsid w:val="00461A78"/>
    <w:rsid w:val="004B239A"/>
    <w:rsid w:val="004E6B12"/>
    <w:rsid w:val="004E7D6F"/>
    <w:rsid w:val="004F0E0B"/>
    <w:rsid w:val="004F5C94"/>
    <w:rsid w:val="00517851"/>
    <w:rsid w:val="00525DF5"/>
    <w:rsid w:val="00531A3E"/>
    <w:rsid w:val="005415A8"/>
    <w:rsid w:val="00547C0A"/>
    <w:rsid w:val="00572387"/>
    <w:rsid w:val="0057347B"/>
    <w:rsid w:val="00596C09"/>
    <w:rsid w:val="005D56BB"/>
    <w:rsid w:val="005F2FF8"/>
    <w:rsid w:val="005F75AD"/>
    <w:rsid w:val="005F7E62"/>
    <w:rsid w:val="006061E0"/>
    <w:rsid w:val="00607EE6"/>
    <w:rsid w:val="0062105B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0566"/>
    <w:rsid w:val="0073556E"/>
    <w:rsid w:val="00752C74"/>
    <w:rsid w:val="007573F7"/>
    <w:rsid w:val="00774A89"/>
    <w:rsid w:val="00777B22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A7C04"/>
    <w:rsid w:val="008C5D58"/>
    <w:rsid w:val="008D261C"/>
    <w:rsid w:val="008E7199"/>
    <w:rsid w:val="008E792E"/>
    <w:rsid w:val="00907B13"/>
    <w:rsid w:val="0091393F"/>
    <w:rsid w:val="00924FC1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B20422"/>
    <w:rsid w:val="00B50B7C"/>
    <w:rsid w:val="00B754D1"/>
    <w:rsid w:val="00BF268B"/>
    <w:rsid w:val="00C024EB"/>
    <w:rsid w:val="00C16792"/>
    <w:rsid w:val="00C30A10"/>
    <w:rsid w:val="00C4185D"/>
    <w:rsid w:val="00C53F66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73498"/>
    <w:rsid w:val="00EA2C22"/>
    <w:rsid w:val="00F0718D"/>
    <w:rsid w:val="00F14582"/>
    <w:rsid w:val="00F37503"/>
    <w:rsid w:val="00F552B6"/>
    <w:rsid w:val="00FC0BD5"/>
    <w:rsid w:val="00FC7946"/>
    <w:rsid w:val="00FD5EC8"/>
    <w:rsid w:val="00FE0B45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691E-8619-4171-A961-90F7FC9E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52</Words>
  <Characters>7492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Яворський Олександр Володимирович</cp:lastModifiedBy>
  <cp:revision>5</cp:revision>
  <cp:lastPrinted>2022-12-07T08:47:00Z</cp:lastPrinted>
  <dcterms:created xsi:type="dcterms:W3CDTF">2022-12-05T14:11:00Z</dcterms:created>
  <dcterms:modified xsi:type="dcterms:W3CDTF">2022-12-07T08:50:00Z</dcterms:modified>
</cp:coreProperties>
</file>